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0A5E80">
        <w:trPr>
          <w:trHeight w:hRule="exact" w:val="425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0A5E80" w:rsidP="000A5E8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o de superávit financeiro - Projeto Especial de Exposição “Existência na Paisagem”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F6296">
              <w:rPr>
                <w:rFonts w:ascii="Times New Roman" w:hAnsi="Times New Roman"/>
                <w:b/>
                <w:sz w:val="22"/>
                <w:szCs w:val="22"/>
              </w:rPr>
              <w:t>004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23 </w:t>
      </w:r>
      <w:r w:rsidR="00ED54AF">
        <w:rPr>
          <w:rFonts w:ascii="Times New Roman" w:hAnsi="Times New Roman"/>
          <w:sz w:val="22"/>
          <w:szCs w:val="22"/>
          <w:lang w:eastAsia="pt-BR"/>
        </w:rPr>
        <w:t>de fevereiro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</w:t>
      </w:r>
      <w:r w:rsidR="00E12E88">
        <w:rPr>
          <w:rFonts w:ascii="Times New Roman" w:hAnsi="Times New Roman"/>
          <w:sz w:val="22"/>
          <w:szCs w:val="22"/>
          <w:lang w:eastAsia="pt-BR"/>
        </w:rPr>
        <w:t>de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E12E88">
        <w:rPr>
          <w:rFonts w:ascii="Times New Roman" w:hAnsi="Times New Roman"/>
          <w:sz w:val="22"/>
          <w:szCs w:val="22"/>
          <w:lang w:eastAsia="pt-BR"/>
        </w:rPr>
        <w:t xml:space="preserve"> R$ 100.000,00 (cem mil reais) </w:t>
      </w:r>
      <w:r>
        <w:rPr>
          <w:rFonts w:ascii="Times New Roman" w:hAnsi="Times New Roman"/>
          <w:sz w:val="22"/>
          <w:szCs w:val="22"/>
          <w:lang w:eastAsia="pt-BR"/>
        </w:rPr>
        <w:t>de recursos do superávit financeiro para o Projeto Especial de Exposição “Existência na Paisagem”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A5556C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lacir Gomes Rodrigues,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A5556C" w:rsidRPr="00A5556C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da conselheira Nubia Margot Menez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E6441">
        <w:rPr>
          <w:rFonts w:ascii="Times New Roman" w:hAnsi="Times New Roman"/>
          <w:sz w:val="22"/>
          <w:szCs w:val="22"/>
          <w:lang w:eastAsia="pt-BR"/>
        </w:rPr>
        <w:t>23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D54AF">
        <w:rPr>
          <w:rFonts w:ascii="Times New Roman" w:hAnsi="Times New Roman"/>
          <w:sz w:val="22"/>
          <w:szCs w:val="22"/>
          <w:lang w:eastAsia="pt-BR"/>
        </w:rPr>
        <w:t>fever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DD5FD4" w:rsidP="00DD5FD4">
      <w:pPr>
        <w:jc w:val="center"/>
        <w:rPr>
          <w:sz w:val="23"/>
          <w:szCs w:val="23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PEDRO REUSCH IANZER JARDIM</w:t>
      </w:r>
    </w:p>
    <w:p w:rsidR="00DD5FD4" w:rsidRDefault="00DD5FD4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essor – Gerente Financeiro Substituto </w:t>
      </w:r>
      <w:r>
        <w:rPr>
          <w:rFonts w:asciiTheme="minorHAnsi" w:hAnsiTheme="minorHAnsi"/>
          <w:sz w:val="22"/>
          <w:szCs w:val="22"/>
        </w:rPr>
        <w:t>do CAU/RS</w:t>
      </w:r>
    </w:p>
    <w:bookmarkEnd w:id="0"/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41" w:rsidRDefault="00AE6441" w:rsidP="004C3048">
      <w:r>
        <w:separator/>
      </w:r>
    </w:p>
  </w:endnote>
  <w:endnote w:type="continuationSeparator" w:id="0">
    <w:p w:rsidR="00AE6441" w:rsidRDefault="00AE64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41" w:rsidRPr="005950FA" w:rsidRDefault="00AE64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6441" w:rsidRPr="005F2A2D" w:rsidRDefault="00AE64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41" w:rsidRPr="0093154B" w:rsidRDefault="00AE6441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6441" w:rsidRDefault="00AE644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E6441" w:rsidRPr="003F1946" w:rsidRDefault="00AE6441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6441" w:rsidRPr="003F1946" w:rsidRDefault="00AE64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41" w:rsidRPr="0093154B" w:rsidRDefault="00AE6441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6441" w:rsidRDefault="00AE644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6441" w:rsidRPr="003F1946" w:rsidRDefault="00AE644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AE6441" w:rsidRPr="003F1946" w:rsidRDefault="00AE64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41" w:rsidRDefault="00AE6441" w:rsidP="004C3048">
      <w:r>
        <w:separator/>
      </w:r>
    </w:p>
  </w:footnote>
  <w:footnote w:type="continuationSeparator" w:id="0">
    <w:p w:rsidR="00AE6441" w:rsidRDefault="00AE64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41" w:rsidRPr="009E4E5A" w:rsidRDefault="00AE64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41" w:rsidRPr="009E4E5A" w:rsidRDefault="00AE644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41" w:rsidRDefault="00AE6441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441" w:rsidRPr="004B1778" w:rsidRDefault="00AE6441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AE6441" w:rsidRDefault="00AE64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AAED9328-A3A5-4F00-BFE8-5D584FFE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02D7-E010-4000-AE6B-88FC929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dro Reush Ianzer Jardim</cp:lastModifiedBy>
  <cp:revision>6</cp:revision>
  <cp:lastPrinted>2020-02-04T18:16:00Z</cp:lastPrinted>
  <dcterms:created xsi:type="dcterms:W3CDTF">2021-02-08T23:49:00Z</dcterms:created>
  <dcterms:modified xsi:type="dcterms:W3CDTF">2021-02-24T13:41:00Z</dcterms:modified>
</cp:coreProperties>
</file>